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8002" w14:textId="77777777" w:rsidR="009547BA" w:rsidRPr="00966F70" w:rsidRDefault="00544490" w:rsidP="00115464">
      <w:pPr>
        <w:pStyle w:val="Corpodetexto"/>
        <w:ind w:left="142"/>
        <w:jc w:val="center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3"/>
          <w:lang w:val="pt-BR"/>
        </w:rPr>
        <w:t xml:space="preserve"> </w:t>
      </w:r>
      <w:r w:rsidRPr="00F60655">
        <w:rPr>
          <w:rFonts w:cs="Times New Roman"/>
          <w:lang w:val="pt-BR"/>
        </w:rPr>
        <w:t>I</w:t>
      </w:r>
    </w:p>
    <w:tbl>
      <w:tblPr>
        <w:tblpPr w:leftFromText="141" w:rightFromText="141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70"/>
        <w:gridCol w:w="709"/>
        <w:gridCol w:w="708"/>
        <w:gridCol w:w="142"/>
        <w:gridCol w:w="128"/>
        <w:gridCol w:w="439"/>
        <w:gridCol w:w="1134"/>
        <w:gridCol w:w="142"/>
        <w:gridCol w:w="425"/>
        <w:gridCol w:w="317"/>
        <w:gridCol w:w="583"/>
        <w:gridCol w:w="1874"/>
      </w:tblGrid>
      <w:tr w:rsidR="007228C4" w:rsidRPr="0043632A" w14:paraId="1E92331E" w14:textId="77777777" w:rsidTr="00812A95">
        <w:trPr>
          <w:cantSplit/>
          <w:trHeight w:val="723"/>
        </w:trPr>
        <w:tc>
          <w:tcPr>
            <w:tcW w:w="9828" w:type="dxa"/>
            <w:gridSpan w:val="13"/>
          </w:tcPr>
          <w:p w14:paraId="798C8333" w14:textId="77777777" w:rsidR="007228C4" w:rsidRPr="00B53448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9399E" wp14:editId="4454306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1137285" cy="494665"/>
                      <wp:effectExtent l="0" t="0" r="0" b="63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C116B" w14:textId="77777777" w:rsidR="007228C4" w:rsidRDefault="007228C4" w:rsidP="007228C4"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75F5073E" wp14:editId="5423B967">
                                        <wp:extent cx="810895" cy="379730"/>
                                        <wp:effectExtent l="0" t="0" r="8255" b="1270"/>
                                        <wp:docPr id="1" name="Imagem 13" descr="cabecalh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3" descr="cabecalh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7697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0895" cy="37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.6pt;margin-top:-.55pt;width:89.5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Z2tAIAALo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" filled="f" stroked="f">
                      <v:textbox>
                        <w:txbxContent>
                          <w:p w14:paraId="1CBC116B" w14:textId="77777777" w:rsidR="007228C4" w:rsidRDefault="007228C4" w:rsidP="007228C4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75F5073E" wp14:editId="5423B967">
                                  <wp:extent cx="810895" cy="379730"/>
                                  <wp:effectExtent l="0" t="0" r="8255" b="1270"/>
                                  <wp:docPr id="1" name="Imagem 13" descr="cabecal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 descr="cabecal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69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5EF">
              <w:rPr>
                <w:rFonts w:ascii="Times New Roman" w:hAnsi="Times New Roman"/>
                <w:b/>
                <w:bCs/>
                <w:lang w:val="pt-BR"/>
              </w:rPr>
              <w:t>FICHA DE INSCRIÇÃO</w:t>
            </w:r>
            <w:r>
              <w:rPr>
                <w:rFonts w:ascii="Times New Roman" w:hAnsi="Times New Roman"/>
                <w:b/>
                <w:bCs/>
                <w:lang w:val="pt-BR"/>
              </w:rPr>
              <w:br/>
            </w:r>
            <w:r>
              <w:rPr>
                <w:rFonts w:ascii="Times New Roman" w:hAnsi="Times New Roman"/>
                <w:b/>
                <w:bCs/>
                <w:lang w:val="pt-BR"/>
              </w:rPr>
              <w:br/>
            </w:r>
            <w:proofErr w:type="gramStart"/>
            <w:r w:rsidRPr="001425EF">
              <w:rPr>
                <w:rFonts w:ascii="Times New Roman" w:hAnsi="Times New Roman"/>
                <w:b/>
                <w:sz w:val="20"/>
                <w:lang w:val="pt-BR"/>
              </w:rPr>
              <w:t>[</w:t>
            </w:r>
            <w:proofErr w:type="gramEnd"/>
            <w:r w:rsidRPr="001425EF">
              <w:rPr>
                <w:rFonts w:ascii="Times New Roman" w:hAnsi="Times New Roman"/>
                <w:b/>
                <w:sz w:val="20"/>
                <w:lang w:val="pt-BR"/>
              </w:rPr>
              <w:t xml:space="preserve">        ] MESTRADO          [        ] DOUTORADO</w:t>
            </w:r>
          </w:p>
        </w:tc>
      </w:tr>
      <w:tr w:rsidR="007228C4" w:rsidRPr="00E77EBE" w14:paraId="4E5E9001" w14:textId="77777777" w:rsidTr="00812A95">
        <w:trPr>
          <w:cantSplit/>
        </w:trPr>
        <w:tc>
          <w:tcPr>
            <w:tcW w:w="7954" w:type="dxa"/>
            <w:gridSpan w:val="12"/>
          </w:tcPr>
          <w:p w14:paraId="69BFB57A" w14:textId="77777777" w:rsidR="007228C4" w:rsidRPr="00C0323C" w:rsidRDefault="007228C4" w:rsidP="00812A9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lang w:val="pt-BR"/>
              </w:rPr>
            </w:pPr>
            <w:r w:rsidRPr="00C0323C">
              <w:rPr>
                <w:rFonts w:ascii="Times New Roman" w:hAnsi="Times New Roman"/>
                <w:b/>
                <w:sz w:val="20"/>
                <w:lang w:val="pt-BR"/>
              </w:rPr>
              <w:t>DADOS GERAIS DO/A CANDIDATO/A</w:t>
            </w:r>
          </w:p>
        </w:tc>
        <w:tc>
          <w:tcPr>
            <w:tcW w:w="1874" w:type="dxa"/>
            <w:vMerge w:val="restart"/>
            <w:vAlign w:val="center"/>
          </w:tcPr>
          <w:p w14:paraId="7AA1F045" w14:textId="77777777" w:rsidR="007228C4" w:rsidRPr="00995AB7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Foto 3X4</w:t>
            </w:r>
          </w:p>
          <w:p w14:paraId="318B76F0" w14:textId="77777777" w:rsidR="007228C4" w:rsidRPr="00966F70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(colar aqui)</w:t>
            </w:r>
          </w:p>
        </w:tc>
      </w:tr>
      <w:tr w:rsidR="007228C4" w:rsidRPr="00E77EBE" w14:paraId="181F6ACB" w14:textId="77777777" w:rsidTr="00812A95">
        <w:trPr>
          <w:cantSplit/>
        </w:trPr>
        <w:tc>
          <w:tcPr>
            <w:tcW w:w="7954" w:type="dxa"/>
            <w:gridSpan w:val="12"/>
          </w:tcPr>
          <w:p w14:paraId="1CC766C2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Nome de registro civil:</w:t>
            </w:r>
          </w:p>
        </w:tc>
        <w:tc>
          <w:tcPr>
            <w:tcW w:w="1874" w:type="dxa"/>
            <w:vMerge/>
            <w:vAlign w:val="center"/>
          </w:tcPr>
          <w:p w14:paraId="28BDE5A3" w14:textId="77777777" w:rsidR="007228C4" w:rsidRPr="00966F70" w:rsidRDefault="007228C4" w:rsidP="00812A95">
            <w:pPr>
              <w:rPr>
                <w:rFonts w:ascii="Times New Roman" w:hAnsi="Times New Roman"/>
                <w:b/>
              </w:rPr>
            </w:pPr>
          </w:p>
        </w:tc>
      </w:tr>
      <w:tr w:rsidR="007228C4" w:rsidRPr="00E77EBE" w14:paraId="385C0FFC" w14:textId="77777777" w:rsidTr="00812A95">
        <w:trPr>
          <w:cantSplit/>
        </w:trPr>
        <w:tc>
          <w:tcPr>
            <w:tcW w:w="7954" w:type="dxa"/>
            <w:gridSpan w:val="12"/>
          </w:tcPr>
          <w:p w14:paraId="0850B9A7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Nome social</w:t>
            </w: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 (*)</w:t>
            </w:r>
            <w:r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  <w:tc>
          <w:tcPr>
            <w:tcW w:w="1874" w:type="dxa"/>
            <w:vMerge/>
            <w:vAlign w:val="center"/>
          </w:tcPr>
          <w:p w14:paraId="1BEEEF39" w14:textId="77777777" w:rsidR="007228C4" w:rsidRPr="00966F70" w:rsidRDefault="007228C4" w:rsidP="00812A95">
            <w:pPr>
              <w:rPr>
                <w:rFonts w:ascii="Times New Roman" w:hAnsi="Times New Roman"/>
                <w:b/>
              </w:rPr>
            </w:pPr>
          </w:p>
        </w:tc>
      </w:tr>
      <w:tr w:rsidR="007228C4" w:rsidRPr="00E77EBE" w14:paraId="065E4647" w14:textId="77777777" w:rsidTr="00812A95">
        <w:trPr>
          <w:cantSplit/>
        </w:trPr>
        <w:tc>
          <w:tcPr>
            <w:tcW w:w="7954" w:type="dxa"/>
            <w:gridSpan w:val="12"/>
          </w:tcPr>
          <w:p w14:paraId="3EDE0BD1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Estado Civil:</w:t>
            </w:r>
          </w:p>
        </w:tc>
        <w:tc>
          <w:tcPr>
            <w:tcW w:w="1874" w:type="dxa"/>
            <w:vMerge/>
            <w:vAlign w:val="center"/>
          </w:tcPr>
          <w:p w14:paraId="67781F86" w14:textId="77777777" w:rsidR="007228C4" w:rsidRPr="00966F70" w:rsidRDefault="007228C4" w:rsidP="00812A95">
            <w:pPr>
              <w:rPr>
                <w:rFonts w:ascii="Times New Roman" w:hAnsi="Times New Roman"/>
                <w:b/>
              </w:rPr>
            </w:pPr>
          </w:p>
        </w:tc>
      </w:tr>
      <w:tr w:rsidR="007228C4" w:rsidRPr="00E77EBE" w14:paraId="5050487E" w14:textId="77777777" w:rsidTr="00812A95">
        <w:trPr>
          <w:cantSplit/>
        </w:trPr>
        <w:tc>
          <w:tcPr>
            <w:tcW w:w="3936" w:type="dxa"/>
            <w:gridSpan w:val="3"/>
          </w:tcPr>
          <w:p w14:paraId="69BAC92A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Data de nascimento: _____/ _____ / ______</w:t>
            </w:r>
          </w:p>
        </w:tc>
        <w:tc>
          <w:tcPr>
            <w:tcW w:w="4018" w:type="dxa"/>
            <w:gridSpan w:val="9"/>
          </w:tcPr>
          <w:p w14:paraId="3DC43304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Local:</w:t>
            </w:r>
          </w:p>
        </w:tc>
        <w:tc>
          <w:tcPr>
            <w:tcW w:w="1874" w:type="dxa"/>
            <w:vMerge/>
            <w:vAlign w:val="center"/>
          </w:tcPr>
          <w:p w14:paraId="2AE5E35E" w14:textId="77777777" w:rsidR="007228C4" w:rsidRPr="00966F70" w:rsidRDefault="007228C4" w:rsidP="00812A95">
            <w:pPr>
              <w:rPr>
                <w:rFonts w:ascii="Times New Roman" w:hAnsi="Times New Roman"/>
                <w:b/>
              </w:rPr>
            </w:pPr>
          </w:p>
        </w:tc>
      </w:tr>
      <w:tr w:rsidR="007228C4" w:rsidRPr="00E77EBE" w14:paraId="38686404" w14:textId="77777777" w:rsidTr="00812A95">
        <w:trPr>
          <w:cantSplit/>
        </w:trPr>
        <w:tc>
          <w:tcPr>
            <w:tcW w:w="7954" w:type="dxa"/>
            <w:gridSpan w:val="12"/>
          </w:tcPr>
          <w:p w14:paraId="32F9DE38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CPF:</w:t>
            </w:r>
          </w:p>
        </w:tc>
        <w:tc>
          <w:tcPr>
            <w:tcW w:w="1874" w:type="dxa"/>
            <w:vMerge/>
            <w:vAlign w:val="center"/>
          </w:tcPr>
          <w:p w14:paraId="36CED905" w14:textId="77777777" w:rsidR="007228C4" w:rsidRPr="00966F70" w:rsidRDefault="007228C4" w:rsidP="00812A95">
            <w:pPr>
              <w:rPr>
                <w:rFonts w:ascii="Times New Roman" w:hAnsi="Times New Roman"/>
                <w:b/>
              </w:rPr>
            </w:pPr>
          </w:p>
        </w:tc>
      </w:tr>
      <w:tr w:rsidR="007228C4" w:rsidRPr="0043632A" w14:paraId="46CE2817" w14:textId="77777777" w:rsidTr="00812A95">
        <w:trPr>
          <w:cantSplit/>
        </w:trPr>
        <w:tc>
          <w:tcPr>
            <w:tcW w:w="7954" w:type="dxa"/>
            <w:gridSpan w:val="12"/>
          </w:tcPr>
          <w:p w14:paraId="17D1C712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 xml:space="preserve">Raça/cor: </w:t>
            </w:r>
            <w:proofErr w:type="gramStart"/>
            <w:r>
              <w:rPr>
                <w:rFonts w:ascii="Times New Roman" w:hAnsi="Times New Roman"/>
                <w:sz w:val="20"/>
                <w:lang w:val="pt-BR"/>
              </w:rPr>
              <w:t xml:space="preserve">(   </w:t>
            </w:r>
            <w:proofErr w:type="gramEnd"/>
            <w:r>
              <w:rPr>
                <w:rFonts w:ascii="Times New Roman" w:hAnsi="Times New Roman"/>
                <w:sz w:val="20"/>
                <w:lang w:val="pt-BR"/>
              </w:rPr>
              <w:t>) Branca (    ) Preta (   ) Parda (   ) Amarela (   ) Indígena (   ) Não declarado</w:t>
            </w:r>
          </w:p>
        </w:tc>
        <w:tc>
          <w:tcPr>
            <w:tcW w:w="1874" w:type="dxa"/>
            <w:vMerge/>
            <w:vAlign w:val="center"/>
          </w:tcPr>
          <w:p w14:paraId="65CEBA4E" w14:textId="77777777" w:rsidR="007228C4" w:rsidRPr="00C0323C" w:rsidRDefault="007228C4" w:rsidP="00812A95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228C4" w:rsidRPr="00E77EBE" w14:paraId="4DF52E2E" w14:textId="77777777" w:rsidTr="00812A95">
        <w:trPr>
          <w:cantSplit/>
        </w:trPr>
        <w:tc>
          <w:tcPr>
            <w:tcW w:w="3227" w:type="dxa"/>
            <w:gridSpan w:val="2"/>
          </w:tcPr>
          <w:p w14:paraId="6DE4C774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RG:</w:t>
            </w:r>
          </w:p>
        </w:tc>
        <w:tc>
          <w:tcPr>
            <w:tcW w:w="3402" w:type="dxa"/>
            <w:gridSpan w:val="7"/>
          </w:tcPr>
          <w:p w14:paraId="7CC4A9D1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Órgão emissor:</w:t>
            </w:r>
          </w:p>
        </w:tc>
        <w:tc>
          <w:tcPr>
            <w:tcW w:w="3199" w:type="dxa"/>
            <w:gridSpan w:val="4"/>
          </w:tcPr>
          <w:p w14:paraId="1FB3C0B9" w14:textId="77777777" w:rsidR="007228C4" w:rsidRPr="00995AB7" w:rsidRDefault="007228C4" w:rsidP="00812A95">
            <w:pPr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Data/emissão: ____/ ____ / _____</w:t>
            </w:r>
          </w:p>
        </w:tc>
      </w:tr>
      <w:tr w:rsidR="007228C4" w:rsidRPr="00E77EBE" w14:paraId="446905F3" w14:textId="77777777" w:rsidTr="00812A95">
        <w:trPr>
          <w:cantSplit/>
        </w:trPr>
        <w:tc>
          <w:tcPr>
            <w:tcW w:w="4644" w:type="dxa"/>
            <w:gridSpan w:val="4"/>
          </w:tcPr>
          <w:p w14:paraId="51F984A9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Título Eleitor:</w:t>
            </w:r>
          </w:p>
        </w:tc>
        <w:tc>
          <w:tcPr>
            <w:tcW w:w="2410" w:type="dxa"/>
            <w:gridSpan w:val="6"/>
          </w:tcPr>
          <w:p w14:paraId="6C631B16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Zona:</w:t>
            </w:r>
          </w:p>
        </w:tc>
        <w:tc>
          <w:tcPr>
            <w:tcW w:w="2774" w:type="dxa"/>
            <w:gridSpan w:val="3"/>
          </w:tcPr>
          <w:p w14:paraId="31131713" w14:textId="77777777" w:rsidR="007228C4" w:rsidRPr="00995AB7" w:rsidRDefault="007228C4" w:rsidP="00812A95">
            <w:pPr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Seção:</w:t>
            </w:r>
          </w:p>
        </w:tc>
      </w:tr>
      <w:tr w:rsidR="007228C4" w:rsidRPr="00E77EBE" w14:paraId="23905B3A" w14:textId="77777777" w:rsidTr="00812A95">
        <w:trPr>
          <w:cantSplit/>
        </w:trPr>
        <w:tc>
          <w:tcPr>
            <w:tcW w:w="5353" w:type="dxa"/>
            <w:gridSpan w:val="7"/>
          </w:tcPr>
          <w:p w14:paraId="0C161126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Passaporte (se estrangeiro):</w:t>
            </w:r>
          </w:p>
        </w:tc>
        <w:tc>
          <w:tcPr>
            <w:tcW w:w="4475" w:type="dxa"/>
            <w:gridSpan w:val="6"/>
          </w:tcPr>
          <w:p w14:paraId="459C986D" w14:textId="77777777" w:rsidR="007228C4" w:rsidRPr="00995AB7" w:rsidRDefault="007228C4" w:rsidP="00812A95">
            <w:pPr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País:</w:t>
            </w:r>
          </w:p>
        </w:tc>
      </w:tr>
      <w:tr w:rsidR="007228C4" w:rsidRPr="00E77EBE" w14:paraId="30736FBB" w14:textId="77777777" w:rsidTr="00812A95">
        <w:trPr>
          <w:cantSplit/>
          <w:trHeight w:val="554"/>
        </w:trPr>
        <w:tc>
          <w:tcPr>
            <w:tcW w:w="4786" w:type="dxa"/>
            <w:gridSpan w:val="5"/>
          </w:tcPr>
          <w:p w14:paraId="74087A70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3168" w:type="dxa"/>
            <w:gridSpan w:val="7"/>
          </w:tcPr>
          <w:p w14:paraId="044E07A3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1874" w:type="dxa"/>
            <w:vAlign w:val="center"/>
          </w:tcPr>
          <w:p w14:paraId="4087AFE3" w14:textId="77777777" w:rsidR="007228C4" w:rsidRPr="00966F70" w:rsidRDefault="007228C4" w:rsidP="00812A95">
            <w:pPr>
              <w:rPr>
                <w:rFonts w:ascii="Times New Roman" w:hAnsi="Times New Roman"/>
                <w:b/>
              </w:rPr>
            </w:pPr>
            <w:r w:rsidRPr="00966F70">
              <w:rPr>
                <w:rFonts w:ascii="Times New Roman" w:hAnsi="Times New Roman"/>
                <w:sz w:val="20"/>
              </w:rPr>
              <w:t>UF:</w:t>
            </w:r>
          </w:p>
        </w:tc>
      </w:tr>
      <w:tr w:rsidR="007228C4" w:rsidRPr="00E77EBE" w14:paraId="3EFACDDE" w14:textId="77777777" w:rsidTr="00812A95">
        <w:tc>
          <w:tcPr>
            <w:tcW w:w="4786" w:type="dxa"/>
            <w:gridSpan w:val="5"/>
          </w:tcPr>
          <w:p w14:paraId="579231B9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  <w:tc>
          <w:tcPr>
            <w:tcW w:w="5042" w:type="dxa"/>
            <w:gridSpan w:val="8"/>
          </w:tcPr>
          <w:p w14:paraId="1E8A696A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</w:tr>
      <w:tr w:rsidR="007228C4" w:rsidRPr="00E77EBE" w14:paraId="1FFAB59F" w14:textId="77777777" w:rsidTr="00812A95">
        <w:tc>
          <w:tcPr>
            <w:tcW w:w="4786" w:type="dxa"/>
            <w:gridSpan w:val="5"/>
          </w:tcPr>
          <w:p w14:paraId="36B886A1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Celular</w:t>
            </w: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: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(        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  <w:tc>
          <w:tcPr>
            <w:tcW w:w="5042" w:type="dxa"/>
            <w:gridSpan w:val="8"/>
          </w:tcPr>
          <w:p w14:paraId="6011A52E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Telefone</w:t>
            </w: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: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(        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</w:tr>
      <w:tr w:rsidR="007228C4" w:rsidRPr="00E77EBE" w14:paraId="279531EE" w14:textId="77777777" w:rsidTr="00812A95"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14:paraId="70165B6B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E-mail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>1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  <w:tc>
          <w:tcPr>
            <w:tcW w:w="5042" w:type="dxa"/>
            <w:gridSpan w:val="8"/>
            <w:tcBorders>
              <w:bottom w:val="single" w:sz="4" w:space="0" w:color="auto"/>
            </w:tcBorders>
          </w:tcPr>
          <w:p w14:paraId="24BDFCBA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E-mail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>2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7228C4" w:rsidRPr="0043632A" w14:paraId="751A05BD" w14:textId="77777777" w:rsidTr="00812A95">
        <w:tc>
          <w:tcPr>
            <w:tcW w:w="9828" w:type="dxa"/>
            <w:gridSpan w:val="13"/>
            <w:tcBorders>
              <w:top w:val="single" w:sz="12" w:space="0" w:color="auto"/>
            </w:tcBorders>
          </w:tcPr>
          <w:p w14:paraId="21A94071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FORMAÇÃO ACADÊMICA E ATUAÇÃO PROFISSIONAL</w:t>
            </w:r>
          </w:p>
        </w:tc>
      </w:tr>
      <w:tr w:rsidR="007228C4" w:rsidRPr="00E77EBE" w14:paraId="0C5DE639" w14:textId="77777777" w:rsidTr="00812A95">
        <w:tc>
          <w:tcPr>
            <w:tcW w:w="4914" w:type="dxa"/>
            <w:gridSpan w:val="6"/>
          </w:tcPr>
          <w:p w14:paraId="025B29F0" w14:textId="77777777" w:rsidR="007228C4" w:rsidRPr="00995AB7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Para candidatos/as ao mestrado e doutorado:</w:t>
            </w:r>
          </w:p>
          <w:p w14:paraId="7E647C7A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Curso de graduação (especificar):</w:t>
            </w:r>
          </w:p>
          <w:p w14:paraId="70085F89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4914" w:type="dxa"/>
            <w:gridSpan w:val="7"/>
          </w:tcPr>
          <w:p w14:paraId="0C460E6C" w14:textId="77777777" w:rsidR="007228C4" w:rsidRPr="00995AB7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Para os/as candidatos/as ao doutorado:</w:t>
            </w:r>
          </w:p>
          <w:p w14:paraId="76A3FE40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Curso de mestrado (especificar):</w:t>
            </w:r>
          </w:p>
        </w:tc>
      </w:tr>
      <w:tr w:rsidR="007228C4" w:rsidRPr="00E77EBE" w14:paraId="4E77BD73" w14:textId="77777777" w:rsidTr="00812A95">
        <w:tc>
          <w:tcPr>
            <w:tcW w:w="2457" w:type="dxa"/>
          </w:tcPr>
          <w:p w14:paraId="0955CDAF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3BC07629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6181D696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4D123493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Ano de conclusão:</w:t>
            </w:r>
          </w:p>
        </w:tc>
      </w:tr>
      <w:tr w:rsidR="007228C4" w:rsidRPr="00E77EBE" w14:paraId="71242BEC" w14:textId="77777777" w:rsidTr="00812A95">
        <w:tc>
          <w:tcPr>
            <w:tcW w:w="9828" w:type="dxa"/>
            <w:gridSpan w:val="13"/>
            <w:shd w:val="clear" w:color="auto" w:fill="D9D9D9"/>
          </w:tcPr>
          <w:p w14:paraId="62ABBAA5" w14:textId="77777777" w:rsidR="007228C4" w:rsidRPr="00995AB7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7228C4" w:rsidRPr="00E77EBE" w14:paraId="5BAFE922" w14:textId="77777777" w:rsidTr="00812A95">
        <w:tc>
          <w:tcPr>
            <w:tcW w:w="4914" w:type="dxa"/>
            <w:gridSpan w:val="6"/>
          </w:tcPr>
          <w:p w14:paraId="13B5F0BA" w14:textId="77777777" w:rsidR="007228C4" w:rsidRPr="00995AB7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Pós-Graduação</w:t>
            </w: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 (inclusive especialização)</w:t>
            </w:r>
          </w:p>
        </w:tc>
        <w:tc>
          <w:tcPr>
            <w:tcW w:w="4914" w:type="dxa"/>
            <w:gridSpan w:val="7"/>
          </w:tcPr>
          <w:p w14:paraId="45E0C9F0" w14:textId="77777777" w:rsidR="007228C4" w:rsidRPr="00995AB7" w:rsidRDefault="007228C4" w:rsidP="00812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b/>
                <w:sz w:val="20"/>
                <w:lang w:val="pt-BR"/>
              </w:rPr>
              <w:t>Pós-Graduação</w:t>
            </w: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 (inclusive especialização)</w:t>
            </w:r>
          </w:p>
        </w:tc>
      </w:tr>
      <w:tr w:rsidR="007228C4" w:rsidRPr="00E77EBE" w14:paraId="049AC572" w14:textId="77777777" w:rsidTr="00812A95">
        <w:tc>
          <w:tcPr>
            <w:tcW w:w="4914" w:type="dxa"/>
            <w:gridSpan w:val="6"/>
          </w:tcPr>
          <w:p w14:paraId="068F9B3E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Curso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>1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  <w:tc>
          <w:tcPr>
            <w:tcW w:w="4914" w:type="dxa"/>
            <w:gridSpan w:val="7"/>
          </w:tcPr>
          <w:p w14:paraId="4E433D7D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Curso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>2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7228C4" w:rsidRPr="00E77EBE" w14:paraId="7A2E2D45" w14:textId="77777777" w:rsidTr="00812A95">
        <w:tc>
          <w:tcPr>
            <w:tcW w:w="2457" w:type="dxa"/>
          </w:tcPr>
          <w:p w14:paraId="40956282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3DF0E2A1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5D330650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09862460" w14:textId="77777777" w:rsidR="007228C4" w:rsidRPr="00995AB7" w:rsidRDefault="007228C4" w:rsidP="00812A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>Ano de conclusão:</w:t>
            </w:r>
          </w:p>
        </w:tc>
      </w:tr>
      <w:tr w:rsidR="007228C4" w:rsidRPr="0043632A" w14:paraId="0138615A" w14:textId="77777777" w:rsidTr="00812A95">
        <w:tc>
          <w:tcPr>
            <w:tcW w:w="9828" w:type="dxa"/>
            <w:gridSpan w:val="13"/>
          </w:tcPr>
          <w:p w14:paraId="588BAB53" w14:textId="77777777" w:rsidR="007228C4" w:rsidRPr="00995AB7" w:rsidRDefault="007228C4" w:rsidP="00812A95">
            <w:pPr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lang w:val="pt-BR"/>
              </w:rPr>
            </w:pPr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Possui vínculo empregatício atualmente? </w:t>
            </w:r>
            <w:proofErr w:type="gramStart"/>
            <w:r w:rsidRPr="00995AB7">
              <w:rPr>
                <w:rFonts w:ascii="Times New Roman" w:hAnsi="Times New Roman"/>
                <w:sz w:val="20"/>
                <w:lang w:val="pt-BR"/>
              </w:rPr>
              <w:t xml:space="preserve">(     </w:t>
            </w:r>
            <w:proofErr w:type="gramEnd"/>
            <w:r w:rsidRPr="00995AB7">
              <w:rPr>
                <w:rFonts w:ascii="Times New Roman" w:hAnsi="Times New Roman"/>
                <w:sz w:val="20"/>
                <w:lang w:val="pt-BR"/>
              </w:rPr>
              <w:t>) Sim  (     ) Não |  Instituição:</w:t>
            </w:r>
          </w:p>
        </w:tc>
      </w:tr>
      <w:tr w:rsidR="007228C4" w:rsidRPr="00E77EBE" w14:paraId="40A6EE06" w14:textId="77777777" w:rsidTr="00812A95">
        <w:trPr>
          <w:trHeight w:val="1608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6AFB7722" w14:textId="77777777" w:rsidR="007228C4" w:rsidRPr="001C02EA" w:rsidRDefault="007228C4" w:rsidP="00812A95">
            <w:pPr>
              <w:rPr>
                <w:sz w:val="14"/>
                <w:szCs w:val="14"/>
                <w:lang w:val="pt-BR"/>
              </w:rPr>
            </w:pPr>
          </w:p>
          <w:tbl>
            <w:tblPr>
              <w:tblW w:w="7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6"/>
              <w:gridCol w:w="1663"/>
            </w:tblGrid>
            <w:tr w:rsidR="007228C4" w:rsidRPr="00E77EBE" w14:paraId="1E07F462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C165175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b/>
                      <w:sz w:val="20"/>
                      <w:lang w:val="pt-BR"/>
                    </w:rPr>
                    <w:t>LINHA DE PESQUISA NA QUAL DESEJA SE INSERIR: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3FCF7F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lang w:val="pt-BR"/>
                    </w:rPr>
                    <w:t>(Marcar um X)</w:t>
                  </w:r>
                </w:p>
              </w:tc>
            </w:tr>
            <w:tr w:rsidR="007228C4" w:rsidRPr="0043632A" w14:paraId="241AAC48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724C0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Cultura Política, Identidades Coletivas e Representações </w:t>
                  </w:r>
                  <w:proofErr w:type="gramStart"/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Sociais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A8BA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i/>
                      <w:lang w:val="pt-BR"/>
                    </w:rPr>
                  </w:pPr>
                </w:p>
              </w:tc>
            </w:tr>
            <w:tr w:rsidR="007228C4" w:rsidRPr="0043632A" w14:paraId="2547B179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00F4A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Educação, Trabalho, Ciência e </w:t>
                  </w:r>
                  <w:proofErr w:type="gramStart"/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Tecnologia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74826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b/>
                      <w:lang w:val="pt-BR"/>
                    </w:rPr>
                    <w:tab/>
                  </w:r>
                </w:p>
              </w:tc>
            </w:tr>
            <w:tr w:rsidR="007228C4" w:rsidRPr="00E77EBE" w14:paraId="02468FF2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0365D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Família e Gênero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26B98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</w:p>
              </w:tc>
            </w:tr>
            <w:tr w:rsidR="007228C4" w:rsidRPr="00E77EBE" w14:paraId="7128F5E1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CF5B4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 xml:space="preserve">Organizações, Espacialidade e </w:t>
                  </w:r>
                  <w:proofErr w:type="gramStart"/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Sociabilidade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ADC79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</w:p>
              </w:tc>
            </w:tr>
            <w:tr w:rsidR="007228C4" w:rsidRPr="0043632A" w14:paraId="0A45C873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DB678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Processos Sociais Rurais e Novas Tendências na Agricultur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DEBA4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</w:p>
              </w:tc>
            </w:tr>
            <w:tr w:rsidR="007228C4" w:rsidRPr="00E77EBE" w14:paraId="62A236F1" w14:textId="77777777" w:rsidTr="00812A95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79D66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hAnsi="Times New Roman"/>
                      <w:sz w:val="20"/>
                      <w:szCs w:val="20"/>
                      <w:lang w:val="pt-BR"/>
                    </w:rPr>
                    <w:t>Teoria e Pensamento Social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E1FAE" w14:textId="77777777" w:rsidR="007228C4" w:rsidRPr="00995AB7" w:rsidRDefault="007228C4" w:rsidP="0043632A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hAnsi="Times New Roman"/>
                      <w:b/>
                      <w:lang w:val="pt-BR"/>
                    </w:rPr>
                  </w:pPr>
                </w:p>
              </w:tc>
            </w:tr>
          </w:tbl>
          <w:p w14:paraId="0422A880" w14:textId="77777777" w:rsidR="007228C4" w:rsidRPr="00995AB7" w:rsidRDefault="007228C4" w:rsidP="00812A95">
            <w:pPr>
              <w:spacing w:before="20"/>
              <w:jc w:val="center"/>
              <w:rPr>
                <w:rFonts w:ascii="Times New Roman" w:hAnsi="Times New Roman"/>
                <w:sz w:val="2"/>
                <w:szCs w:val="2"/>
                <w:lang w:val="pt-BR"/>
              </w:rPr>
            </w:pPr>
          </w:p>
        </w:tc>
      </w:tr>
      <w:tr w:rsidR="007228C4" w:rsidRPr="00E77EBE" w14:paraId="13344667" w14:textId="77777777" w:rsidTr="00812A95">
        <w:trPr>
          <w:trHeight w:val="564"/>
        </w:trPr>
        <w:tc>
          <w:tcPr>
            <w:tcW w:w="6487" w:type="dxa"/>
            <w:gridSpan w:val="8"/>
            <w:tcBorders>
              <w:bottom w:val="single" w:sz="4" w:space="0" w:color="auto"/>
            </w:tcBorders>
          </w:tcPr>
          <w:p w14:paraId="5F062682" w14:textId="77777777" w:rsidR="007228C4" w:rsidRDefault="007228C4" w:rsidP="00812A9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C0323C">
              <w:rPr>
                <w:rFonts w:ascii="Times New Roman" w:hAnsi="Times New Roman"/>
                <w:b/>
                <w:sz w:val="20"/>
                <w:lang w:val="pt-BR"/>
              </w:rPr>
              <w:t>CANDIDATO/A COM DEFICIÊNCIA</w:t>
            </w:r>
            <w:r>
              <w:rPr>
                <w:rFonts w:ascii="Times New Roman" w:hAnsi="Times New Roman"/>
                <w:b/>
                <w:sz w:val="20"/>
                <w:lang w:val="pt-BR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0"/>
                <w:lang w:val="pt-BR"/>
              </w:rPr>
              <w:t xml:space="preserve">(     </w:t>
            </w:r>
            <w:proofErr w:type="gramEnd"/>
            <w:r>
              <w:rPr>
                <w:rFonts w:ascii="Times New Roman" w:hAnsi="Times New Roman"/>
                <w:sz w:val="20"/>
                <w:lang w:val="pt-BR"/>
              </w:rPr>
              <w:t xml:space="preserve">) SIM   (   </w:t>
            </w:r>
            <w:r w:rsidRPr="00C0323C">
              <w:rPr>
                <w:rFonts w:ascii="Times New Roman" w:hAnsi="Times New Roman"/>
                <w:sz w:val="20"/>
                <w:lang w:val="pt-BR"/>
              </w:rPr>
              <w:t xml:space="preserve">  ) NÃO</w:t>
            </w:r>
          </w:p>
          <w:p w14:paraId="0A002A43" w14:textId="77777777" w:rsidR="007228C4" w:rsidRPr="00B00685" w:rsidRDefault="007228C4" w:rsidP="00812A9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B00685">
              <w:rPr>
                <w:rFonts w:ascii="Times New Roman" w:hAnsi="Times New Roman"/>
                <w:sz w:val="20"/>
                <w:lang w:val="pt-BR"/>
              </w:rPr>
              <w:t>TIPO DE ATENDIMENTO NECESSÁRIO:</w:t>
            </w:r>
            <w:r w:rsidRPr="00B00685">
              <w:rPr>
                <w:rFonts w:ascii="Times New Roman" w:hAnsi="Times New Roman"/>
                <w:sz w:val="20"/>
                <w:lang w:val="pt-BR"/>
              </w:rPr>
              <w:br/>
            </w:r>
            <w:r>
              <w:rPr>
                <w:rFonts w:ascii="Times New Roman" w:hAnsi="Times New Roman"/>
                <w:sz w:val="20"/>
                <w:lang w:val="pt-BR"/>
              </w:rPr>
              <w:t>_________________________________________________</w:t>
            </w:r>
          </w:p>
        </w:tc>
        <w:tc>
          <w:tcPr>
            <w:tcW w:w="3341" w:type="dxa"/>
            <w:gridSpan w:val="5"/>
            <w:tcBorders>
              <w:bottom w:val="single" w:sz="4" w:space="0" w:color="auto"/>
            </w:tcBorders>
          </w:tcPr>
          <w:p w14:paraId="4362086F" w14:textId="77777777" w:rsidR="007228C4" w:rsidRDefault="007228C4" w:rsidP="00812A95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 xml:space="preserve">Possui inscrição no Cadastro Único do Governo: </w:t>
            </w:r>
            <w:proofErr w:type="gramStart"/>
            <w:r>
              <w:rPr>
                <w:rFonts w:ascii="Times New Roman" w:hAnsi="Times New Roman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Times New Roman" w:hAnsi="Times New Roman"/>
                <w:sz w:val="20"/>
                <w:lang w:val="pt-BR"/>
              </w:rPr>
              <w:t xml:space="preserve">) SIM   (   </w:t>
            </w:r>
            <w:r w:rsidRPr="00C0323C">
              <w:rPr>
                <w:rFonts w:ascii="Times New Roman" w:hAnsi="Times New Roman"/>
                <w:sz w:val="20"/>
                <w:lang w:val="pt-BR"/>
              </w:rPr>
              <w:t>) NÃO</w:t>
            </w:r>
          </w:p>
          <w:p w14:paraId="22EA57BA" w14:textId="77777777" w:rsidR="007228C4" w:rsidRPr="00B00685" w:rsidRDefault="007228C4" w:rsidP="00812A95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hAnsi="Times New Roman"/>
                <w:color w:val="7F7F7F"/>
                <w:sz w:val="18"/>
                <w:szCs w:val="18"/>
                <w:lang w:val="pt-BR"/>
              </w:rPr>
            </w:pPr>
            <w:r w:rsidRPr="00B00685">
              <w:rPr>
                <w:rFonts w:ascii="Times New Roman" w:hAnsi="Times New Roman"/>
                <w:color w:val="7F7F7F"/>
                <w:sz w:val="18"/>
                <w:szCs w:val="18"/>
                <w:lang w:val="pt-BR"/>
              </w:rPr>
              <w:t>(opcional para informar)</w:t>
            </w:r>
          </w:p>
        </w:tc>
      </w:tr>
      <w:tr w:rsidR="007228C4" w:rsidRPr="0043632A" w14:paraId="2DF153BC" w14:textId="77777777" w:rsidTr="00812A95">
        <w:trPr>
          <w:trHeight w:val="564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14:paraId="577D8A00" w14:textId="77777777" w:rsidR="007228C4" w:rsidRDefault="007228C4" w:rsidP="00812A9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lang w:val="pt-BR"/>
              </w:rPr>
              <w:t>É optante a concorrer às vagas</w:t>
            </w:r>
            <w:r w:rsidRPr="00B2206F">
              <w:rPr>
                <w:rFonts w:ascii="Times New Roman" w:hAnsi="Times New Roman"/>
                <w:b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lang w:val="pt-BR"/>
              </w:rPr>
              <w:t xml:space="preserve">reservadas às políticas de ação afirmativa?    </w:t>
            </w:r>
            <w:proofErr w:type="gramStart"/>
            <w:r w:rsidRPr="004865DD">
              <w:rPr>
                <w:rFonts w:ascii="Times New Roman" w:hAnsi="Times New Roman"/>
                <w:sz w:val="20"/>
                <w:lang w:val="pt-BR"/>
              </w:rPr>
              <w:t xml:space="preserve">(    </w:t>
            </w:r>
            <w:proofErr w:type="gramEnd"/>
            <w:r w:rsidRPr="004865DD">
              <w:rPr>
                <w:rFonts w:ascii="Times New Roman" w:hAnsi="Times New Roman"/>
                <w:sz w:val="20"/>
                <w:lang w:val="pt-BR"/>
              </w:rPr>
              <w:t>) SIM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   </w:t>
            </w:r>
            <w:r w:rsidRPr="004865DD">
              <w:rPr>
                <w:rFonts w:ascii="Times New Roman" w:hAnsi="Times New Roman"/>
                <w:sz w:val="20"/>
                <w:lang w:val="pt-BR"/>
              </w:rPr>
              <w:t xml:space="preserve"> (    ) NÃO</w:t>
            </w:r>
          </w:p>
          <w:p w14:paraId="0623FEC4" w14:textId="77777777" w:rsidR="007228C4" w:rsidRPr="004865DD" w:rsidRDefault="007228C4" w:rsidP="00812A9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 xml:space="preserve">Caso seja optante, autodeclara-se: </w:t>
            </w:r>
            <w:proofErr w:type="gramStart"/>
            <w:r w:rsidRPr="002A1D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2A1D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2A1D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Preto (    ) Pardo</w:t>
            </w:r>
            <w:r w:rsidRPr="002A1DBD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    ) 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Indígena</w:t>
            </w:r>
          </w:p>
        </w:tc>
      </w:tr>
      <w:tr w:rsidR="007228C4" w:rsidRPr="0043632A" w14:paraId="387656B5" w14:textId="77777777" w:rsidTr="00812A95">
        <w:trPr>
          <w:trHeight w:val="564"/>
        </w:trPr>
        <w:tc>
          <w:tcPr>
            <w:tcW w:w="9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E26256C" w14:textId="77777777" w:rsidR="007228C4" w:rsidRPr="007E1702" w:rsidRDefault="007228C4" w:rsidP="00812A95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lang w:val="pt-BR"/>
              </w:rPr>
            </w:pPr>
            <w:r w:rsidRPr="007E1702">
              <w:rPr>
                <w:rFonts w:ascii="Times New Roman" w:hAnsi="Times New Roman"/>
                <w:sz w:val="20"/>
                <w:lang w:val="pt-BR"/>
              </w:rPr>
              <w:t>O Programa não garante bolsa para todos/as os/as selecionados/as. Caso seja aprovado/a, você deseja candidatar-se a u</w:t>
            </w:r>
            <w:r>
              <w:rPr>
                <w:rFonts w:ascii="Times New Roman" w:hAnsi="Times New Roman"/>
                <w:sz w:val="20"/>
                <w:lang w:val="pt-BR"/>
              </w:rPr>
              <w:t xml:space="preserve">ma bolsa de Mestrado/Doutorado? </w:t>
            </w:r>
            <w:proofErr w:type="gramStart"/>
            <w:r>
              <w:rPr>
                <w:rFonts w:ascii="Times New Roman" w:hAnsi="Times New Roman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Times New Roman" w:hAnsi="Times New Roman"/>
                <w:sz w:val="20"/>
                <w:lang w:val="pt-BR"/>
              </w:rPr>
              <w:t>) Sim  (      ) Não   (      )</w:t>
            </w:r>
            <w:r w:rsidRPr="007E1702">
              <w:rPr>
                <w:rFonts w:ascii="Times New Roman" w:hAnsi="Times New Roman"/>
                <w:sz w:val="20"/>
                <w:lang w:val="pt-BR"/>
              </w:rPr>
              <w:t xml:space="preserve"> Só terei condições de fazer o curso com bolsa</w:t>
            </w:r>
          </w:p>
        </w:tc>
      </w:tr>
    </w:tbl>
    <w:p w14:paraId="48D07D9B" w14:textId="77777777" w:rsidR="00966F70" w:rsidRPr="00966F70" w:rsidRDefault="00995AB7" w:rsidP="00995AB7">
      <w:pPr>
        <w:autoSpaceDE w:val="0"/>
        <w:autoSpaceDN w:val="0"/>
        <w:adjustRightInd w:val="0"/>
        <w:spacing w:before="120"/>
        <w:ind w:right="305"/>
        <w:jc w:val="center"/>
        <w:rPr>
          <w:rFonts w:ascii="Times New Roman" w:eastAsia="Calibri" w:hAnsi="Times New Roman" w:cs="Times New Roman"/>
          <w:sz w:val="20"/>
          <w:lang w:val="pt-BR"/>
        </w:rPr>
      </w:pPr>
      <w:r>
        <w:rPr>
          <w:rFonts w:ascii="Times New Roman" w:eastAsia="Calibri" w:hAnsi="Times New Roman" w:cs="Times New Roman"/>
          <w:sz w:val="20"/>
          <w:lang w:val="pt-BR"/>
        </w:rPr>
        <w:t>D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eclaro ter conhecimento das normas estabelecidas para a seleção de candidatos ao Curso de Pós-Graduação em Sociologia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br/>
        <w:t>da UFPE e aceito submeter-me a elas.</w:t>
      </w:r>
    </w:p>
    <w:p w14:paraId="016F88D7" w14:textId="32A1AE7F" w:rsidR="009547BA" w:rsidRPr="00966F70" w:rsidRDefault="00B00685" w:rsidP="00155948">
      <w:pPr>
        <w:autoSpaceDE w:val="0"/>
        <w:autoSpaceDN w:val="0"/>
        <w:adjustRightInd w:val="0"/>
        <w:spacing w:before="120"/>
        <w:ind w:right="447"/>
        <w:rPr>
          <w:rFonts w:ascii="Times New Roman" w:eastAsia="Calibri" w:hAnsi="Times New Roman" w:cs="Times New Roman"/>
          <w:sz w:val="20"/>
          <w:lang w:val="pt-BR"/>
        </w:rPr>
      </w:pPr>
      <w:r>
        <w:rPr>
          <w:rFonts w:ascii="Times New Roman" w:eastAsia="Calibri" w:hAnsi="Times New Roman" w:cs="Times New Roman"/>
          <w:sz w:val="20"/>
          <w:lang w:val="pt-BR"/>
        </w:rPr>
        <w:br/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Recife, 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 de ___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____de 201</w:t>
      </w:r>
      <w:r w:rsidR="0043632A">
        <w:rPr>
          <w:rFonts w:ascii="Times New Roman" w:eastAsia="Calibri" w:hAnsi="Times New Roman" w:cs="Times New Roman"/>
          <w:sz w:val="20"/>
          <w:lang w:val="pt-BR"/>
        </w:rPr>
        <w:t>9</w:t>
      </w:r>
      <w:bookmarkStart w:id="0" w:name="_GoBack"/>
      <w:bookmarkEnd w:id="0"/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.</w:t>
      </w:r>
      <w:r w:rsidR="00155948">
        <w:rPr>
          <w:rFonts w:ascii="Times New Roman" w:eastAsia="Calibri" w:hAnsi="Times New Roman" w:cs="Times New Roman"/>
          <w:sz w:val="20"/>
          <w:lang w:val="pt-BR"/>
        </w:rPr>
        <w:tab/>
      </w:r>
      <w:r w:rsidR="00155948">
        <w:rPr>
          <w:rFonts w:ascii="Times New Roman" w:eastAsia="Calibri" w:hAnsi="Times New Roman" w:cs="Times New Roman"/>
          <w:sz w:val="20"/>
          <w:lang w:val="pt-BR"/>
        </w:rPr>
        <w:tab/>
        <w:t xml:space="preserve">Assinatura: </w:t>
      </w:r>
      <w:proofErr w:type="gramStart"/>
      <w:r w:rsidR="00155948">
        <w:rPr>
          <w:rFonts w:ascii="Times New Roman" w:eastAsia="Calibri" w:hAnsi="Times New Roman" w:cs="Times New Roman"/>
          <w:sz w:val="20"/>
          <w:lang w:val="pt-BR"/>
        </w:rPr>
        <w:t>__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_________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______________</w:t>
      </w:r>
      <w:proofErr w:type="gramEnd"/>
    </w:p>
    <w:p w14:paraId="2EE1584E" w14:textId="77777777" w:rsidR="00322932" w:rsidRDefault="00322932">
      <w:pPr>
        <w:rPr>
          <w:rFonts w:ascii="Calibri" w:eastAsia="Calibri" w:hAnsi="Calibri" w:cs="Verdana"/>
          <w:sz w:val="2"/>
          <w:lang w:val="pt-BR"/>
        </w:rPr>
      </w:pPr>
    </w:p>
    <w:p w14:paraId="160564A8" w14:textId="77777777" w:rsidR="00322932" w:rsidRPr="00322932" w:rsidRDefault="00322932">
      <w:pPr>
        <w:rPr>
          <w:rFonts w:ascii="Calibri" w:eastAsia="Calibri" w:hAnsi="Calibri" w:cs="Verdana"/>
          <w:sz w:val="20"/>
          <w:szCs w:val="20"/>
          <w:lang w:val="pt-BR"/>
        </w:rPr>
      </w:pPr>
    </w:p>
    <w:p w14:paraId="67F34879" w14:textId="77777777" w:rsidR="00322932" w:rsidRPr="008E6061" w:rsidRDefault="00995AB7" w:rsidP="008E6061">
      <w:pPr>
        <w:ind w:right="305"/>
        <w:jc w:val="both"/>
        <w:rPr>
          <w:rFonts w:ascii="Calibri" w:eastAsia="Calibri" w:hAnsi="Calibri" w:cs="Verdana"/>
          <w:color w:val="595959" w:themeColor="text1" w:themeTint="A6"/>
          <w:sz w:val="20"/>
          <w:szCs w:val="20"/>
          <w:lang w:val="pt-BR"/>
        </w:rPr>
      </w:pPr>
      <w:r>
        <w:rPr>
          <w:rFonts w:ascii="Calibri" w:hAnsi="Calibri"/>
          <w:color w:val="595959" w:themeColor="text1" w:themeTint="A6"/>
          <w:sz w:val="14"/>
          <w:szCs w:val="14"/>
          <w:lang w:val="pt-BR"/>
        </w:rPr>
        <w:t>(*</w:t>
      </w:r>
      <w:r w:rsidR="00DD616E">
        <w:rPr>
          <w:rFonts w:ascii="Calibri" w:hAnsi="Calibri"/>
          <w:color w:val="595959" w:themeColor="text1" w:themeTint="A6"/>
          <w:sz w:val="14"/>
          <w:szCs w:val="14"/>
          <w:lang w:val="pt-BR"/>
        </w:rPr>
        <w:t>) A Portaria Normativa Nº 02, de 03/02/2016</w:t>
      </w:r>
      <w:r w:rsidR="008E6061" w:rsidRPr="00D44CF0">
        <w:rPr>
          <w:rFonts w:ascii="Calibri" w:hAnsi="Calibri"/>
          <w:color w:val="595959" w:themeColor="text1" w:themeTint="A6"/>
          <w:sz w:val="14"/>
          <w:szCs w:val="14"/>
          <w:lang w:val="pt-BR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sectPr w:rsidR="00322932" w:rsidRPr="008E6061" w:rsidSect="00C10066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6781" w14:textId="77777777" w:rsidR="00633091" w:rsidRDefault="00633091">
      <w:r>
        <w:separator/>
      </w:r>
    </w:p>
  </w:endnote>
  <w:endnote w:type="continuationSeparator" w:id="0">
    <w:p w14:paraId="05D79E50" w14:textId="77777777" w:rsidR="00633091" w:rsidRDefault="0063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AEF49" w14:textId="77777777" w:rsidR="00633091" w:rsidRDefault="00633091">
      <w:r>
        <w:separator/>
      </w:r>
    </w:p>
  </w:footnote>
  <w:footnote w:type="continuationSeparator" w:id="0">
    <w:p w14:paraId="5577A23B" w14:textId="77777777" w:rsidR="00633091" w:rsidRDefault="0063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5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6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7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8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9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10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1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2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4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5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21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35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50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64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79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94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208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23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38" w:hanging="228"/>
      </w:pPr>
      <w:rPr>
        <w:rFonts w:hint="default"/>
      </w:rPr>
    </w:lvl>
  </w:abstractNum>
  <w:abstractNum w:abstractNumId="16">
    <w:nsid w:val="32791BB7"/>
    <w:multiLevelType w:val="multilevel"/>
    <w:tmpl w:val="DD0CA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8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9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20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21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2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3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4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5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6">
    <w:nsid w:val="4BD57ACA"/>
    <w:multiLevelType w:val="hybridMultilevel"/>
    <w:tmpl w:val="E5F0C6DE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373E8"/>
    <w:multiLevelType w:val="hybridMultilevel"/>
    <w:tmpl w:val="C10A271E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9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31">
    <w:nsid w:val="5F964655"/>
    <w:multiLevelType w:val="hybridMultilevel"/>
    <w:tmpl w:val="7360C55C"/>
    <w:lvl w:ilvl="0" w:tplc="E6584F7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33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34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5">
    <w:nsid w:val="694D0C45"/>
    <w:multiLevelType w:val="hybridMultilevel"/>
    <w:tmpl w:val="DBCA692E"/>
    <w:lvl w:ilvl="0" w:tplc="0B96D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7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8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9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40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41">
    <w:nsid w:val="7D6B3ECC"/>
    <w:multiLevelType w:val="hybridMultilevel"/>
    <w:tmpl w:val="574A1C28"/>
    <w:lvl w:ilvl="0" w:tplc="7EC81D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9"/>
  </w:num>
  <w:num w:numId="5">
    <w:abstractNumId w:val="30"/>
  </w:num>
  <w:num w:numId="6">
    <w:abstractNumId w:val="33"/>
  </w:num>
  <w:num w:numId="7">
    <w:abstractNumId w:val="8"/>
  </w:num>
  <w:num w:numId="8">
    <w:abstractNumId w:val="11"/>
  </w:num>
  <w:num w:numId="9">
    <w:abstractNumId w:val="40"/>
  </w:num>
  <w:num w:numId="10">
    <w:abstractNumId w:val="37"/>
  </w:num>
  <w:num w:numId="11">
    <w:abstractNumId w:val="1"/>
  </w:num>
  <w:num w:numId="12">
    <w:abstractNumId w:val="18"/>
  </w:num>
  <w:num w:numId="13">
    <w:abstractNumId w:val="34"/>
  </w:num>
  <w:num w:numId="14">
    <w:abstractNumId w:val="42"/>
  </w:num>
  <w:num w:numId="15">
    <w:abstractNumId w:val="28"/>
  </w:num>
  <w:num w:numId="16">
    <w:abstractNumId w:val="20"/>
  </w:num>
  <w:num w:numId="17">
    <w:abstractNumId w:val="21"/>
  </w:num>
  <w:num w:numId="18">
    <w:abstractNumId w:val="32"/>
  </w:num>
  <w:num w:numId="19">
    <w:abstractNumId w:val="9"/>
  </w:num>
  <w:num w:numId="20">
    <w:abstractNumId w:val="10"/>
  </w:num>
  <w:num w:numId="21">
    <w:abstractNumId w:val="23"/>
  </w:num>
  <w:num w:numId="22">
    <w:abstractNumId w:val="15"/>
  </w:num>
  <w:num w:numId="23">
    <w:abstractNumId w:val="2"/>
  </w:num>
  <w:num w:numId="24">
    <w:abstractNumId w:val="39"/>
  </w:num>
  <w:num w:numId="25">
    <w:abstractNumId w:val="38"/>
  </w:num>
  <w:num w:numId="26">
    <w:abstractNumId w:val="6"/>
  </w:num>
  <w:num w:numId="27">
    <w:abstractNumId w:val="22"/>
  </w:num>
  <w:num w:numId="28">
    <w:abstractNumId w:val="14"/>
  </w:num>
  <w:num w:numId="29">
    <w:abstractNumId w:val="17"/>
  </w:num>
  <w:num w:numId="30">
    <w:abstractNumId w:val="36"/>
  </w:num>
  <w:num w:numId="31">
    <w:abstractNumId w:val="0"/>
  </w:num>
  <w:num w:numId="32">
    <w:abstractNumId w:val="13"/>
  </w:num>
  <w:num w:numId="33">
    <w:abstractNumId w:val="25"/>
  </w:num>
  <w:num w:numId="34">
    <w:abstractNumId w:val="24"/>
  </w:num>
  <w:num w:numId="35">
    <w:abstractNumId w:val="12"/>
  </w:num>
  <w:num w:numId="36">
    <w:abstractNumId w:val="29"/>
  </w:num>
  <w:num w:numId="37">
    <w:abstractNumId w:val="16"/>
  </w:num>
  <w:num w:numId="38">
    <w:abstractNumId w:val="41"/>
  </w:num>
  <w:num w:numId="39">
    <w:abstractNumId w:val="35"/>
  </w:num>
  <w:num w:numId="40">
    <w:abstractNumId w:val="27"/>
  </w:num>
  <w:num w:numId="41">
    <w:abstractNumId w:val="3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475A3"/>
    <w:rsid w:val="0006192A"/>
    <w:rsid w:val="00062DF9"/>
    <w:rsid w:val="00067AB9"/>
    <w:rsid w:val="00074E85"/>
    <w:rsid w:val="000918A0"/>
    <w:rsid w:val="00091DC1"/>
    <w:rsid w:val="000B4396"/>
    <w:rsid w:val="000C54C1"/>
    <w:rsid w:val="000D61EE"/>
    <w:rsid w:val="000E626D"/>
    <w:rsid w:val="000E65A2"/>
    <w:rsid w:val="000F6EA0"/>
    <w:rsid w:val="00115464"/>
    <w:rsid w:val="00117B62"/>
    <w:rsid w:val="00121DF0"/>
    <w:rsid w:val="001408AC"/>
    <w:rsid w:val="00146342"/>
    <w:rsid w:val="00155948"/>
    <w:rsid w:val="001561DD"/>
    <w:rsid w:val="001837D1"/>
    <w:rsid w:val="00191682"/>
    <w:rsid w:val="001A560C"/>
    <w:rsid w:val="001A6966"/>
    <w:rsid w:val="001B4427"/>
    <w:rsid w:val="001C084F"/>
    <w:rsid w:val="001D2B38"/>
    <w:rsid w:val="001D2DDA"/>
    <w:rsid w:val="001D2F1E"/>
    <w:rsid w:val="001E6616"/>
    <w:rsid w:val="002025D4"/>
    <w:rsid w:val="00202A52"/>
    <w:rsid w:val="00206C53"/>
    <w:rsid w:val="002123FE"/>
    <w:rsid w:val="002127D8"/>
    <w:rsid w:val="0021360D"/>
    <w:rsid w:val="002260E9"/>
    <w:rsid w:val="002312C4"/>
    <w:rsid w:val="002363CF"/>
    <w:rsid w:val="002434E4"/>
    <w:rsid w:val="00247F87"/>
    <w:rsid w:val="002510BC"/>
    <w:rsid w:val="0025248C"/>
    <w:rsid w:val="0026330C"/>
    <w:rsid w:val="00263923"/>
    <w:rsid w:val="0026596A"/>
    <w:rsid w:val="00265E4E"/>
    <w:rsid w:val="00265FEF"/>
    <w:rsid w:val="0026622C"/>
    <w:rsid w:val="0027138D"/>
    <w:rsid w:val="002715AC"/>
    <w:rsid w:val="00277B15"/>
    <w:rsid w:val="0029613A"/>
    <w:rsid w:val="002A1AFA"/>
    <w:rsid w:val="002A4E67"/>
    <w:rsid w:val="002B2548"/>
    <w:rsid w:val="002B72CE"/>
    <w:rsid w:val="002C76B9"/>
    <w:rsid w:val="002C77D8"/>
    <w:rsid w:val="002D0592"/>
    <w:rsid w:val="002E27F1"/>
    <w:rsid w:val="002E5B04"/>
    <w:rsid w:val="002E73B6"/>
    <w:rsid w:val="002F61E8"/>
    <w:rsid w:val="00302C0D"/>
    <w:rsid w:val="00312218"/>
    <w:rsid w:val="00313808"/>
    <w:rsid w:val="00313D5B"/>
    <w:rsid w:val="003160CF"/>
    <w:rsid w:val="00322932"/>
    <w:rsid w:val="00323168"/>
    <w:rsid w:val="0033038B"/>
    <w:rsid w:val="0033302A"/>
    <w:rsid w:val="00333D32"/>
    <w:rsid w:val="0033484C"/>
    <w:rsid w:val="00335105"/>
    <w:rsid w:val="00343E53"/>
    <w:rsid w:val="00353A74"/>
    <w:rsid w:val="003548BA"/>
    <w:rsid w:val="00356AB9"/>
    <w:rsid w:val="00364238"/>
    <w:rsid w:val="00364244"/>
    <w:rsid w:val="0036444B"/>
    <w:rsid w:val="00370977"/>
    <w:rsid w:val="003738C4"/>
    <w:rsid w:val="0038706A"/>
    <w:rsid w:val="003A29AA"/>
    <w:rsid w:val="003B64E0"/>
    <w:rsid w:val="003C1B4C"/>
    <w:rsid w:val="003C6A69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11925"/>
    <w:rsid w:val="00421283"/>
    <w:rsid w:val="00431A9C"/>
    <w:rsid w:val="0043632A"/>
    <w:rsid w:val="00445BCE"/>
    <w:rsid w:val="0047028B"/>
    <w:rsid w:val="00475C5D"/>
    <w:rsid w:val="00491842"/>
    <w:rsid w:val="0049370E"/>
    <w:rsid w:val="00495E45"/>
    <w:rsid w:val="004965CD"/>
    <w:rsid w:val="004C22DF"/>
    <w:rsid w:val="004C2607"/>
    <w:rsid w:val="004C643C"/>
    <w:rsid w:val="004D2096"/>
    <w:rsid w:val="004D2A0C"/>
    <w:rsid w:val="004E0B0C"/>
    <w:rsid w:val="004E0CDA"/>
    <w:rsid w:val="004E1C64"/>
    <w:rsid w:val="004E26BD"/>
    <w:rsid w:val="004E5F13"/>
    <w:rsid w:val="004E6ADB"/>
    <w:rsid w:val="004F0A8F"/>
    <w:rsid w:val="004F2E2A"/>
    <w:rsid w:val="00502265"/>
    <w:rsid w:val="005035C4"/>
    <w:rsid w:val="0050474C"/>
    <w:rsid w:val="0051304E"/>
    <w:rsid w:val="005257E4"/>
    <w:rsid w:val="00525C09"/>
    <w:rsid w:val="00536DD6"/>
    <w:rsid w:val="00544490"/>
    <w:rsid w:val="00546206"/>
    <w:rsid w:val="005475BA"/>
    <w:rsid w:val="0056529E"/>
    <w:rsid w:val="005737FA"/>
    <w:rsid w:val="00582940"/>
    <w:rsid w:val="00583D6E"/>
    <w:rsid w:val="00584A24"/>
    <w:rsid w:val="00590777"/>
    <w:rsid w:val="00591322"/>
    <w:rsid w:val="0059515F"/>
    <w:rsid w:val="00596D27"/>
    <w:rsid w:val="005A6A5A"/>
    <w:rsid w:val="005C1959"/>
    <w:rsid w:val="005C75CA"/>
    <w:rsid w:val="005D4496"/>
    <w:rsid w:val="005D5595"/>
    <w:rsid w:val="005F483B"/>
    <w:rsid w:val="006009A6"/>
    <w:rsid w:val="00606A58"/>
    <w:rsid w:val="006216C8"/>
    <w:rsid w:val="00625E60"/>
    <w:rsid w:val="0062622E"/>
    <w:rsid w:val="00633091"/>
    <w:rsid w:val="00636867"/>
    <w:rsid w:val="00643D18"/>
    <w:rsid w:val="00650258"/>
    <w:rsid w:val="00657C2C"/>
    <w:rsid w:val="0068600A"/>
    <w:rsid w:val="006919FC"/>
    <w:rsid w:val="006957BD"/>
    <w:rsid w:val="00696F36"/>
    <w:rsid w:val="006B3A0B"/>
    <w:rsid w:val="006B4B25"/>
    <w:rsid w:val="006C18C2"/>
    <w:rsid w:val="006C346D"/>
    <w:rsid w:val="006D37E4"/>
    <w:rsid w:val="006D62EF"/>
    <w:rsid w:val="006D7EFE"/>
    <w:rsid w:val="006E24F0"/>
    <w:rsid w:val="006E52CC"/>
    <w:rsid w:val="006E607C"/>
    <w:rsid w:val="006F20AA"/>
    <w:rsid w:val="006F5A4E"/>
    <w:rsid w:val="0070107F"/>
    <w:rsid w:val="007078CE"/>
    <w:rsid w:val="007228C4"/>
    <w:rsid w:val="00724DB9"/>
    <w:rsid w:val="00730863"/>
    <w:rsid w:val="00732106"/>
    <w:rsid w:val="00733516"/>
    <w:rsid w:val="007405EC"/>
    <w:rsid w:val="00744E6B"/>
    <w:rsid w:val="0075675C"/>
    <w:rsid w:val="00762BCC"/>
    <w:rsid w:val="0076301D"/>
    <w:rsid w:val="00784644"/>
    <w:rsid w:val="00795D07"/>
    <w:rsid w:val="007A0763"/>
    <w:rsid w:val="007A354B"/>
    <w:rsid w:val="007A790B"/>
    <w:rsid w:val="007B0124"/>
    <w:rsid w:val="007C5207"/>
    <w:rsid w:val="007D03F4"/>
    <w:rsid w:val="007D5CED"/>
    <w:rsid w:val="007E1702"/>
    <w:rsid w:val="007E277E"/>
    <w:rsid w:val="007E29BA"/>
    <w:rsid w:val="007E3C5D"/>
    <w:rsid w:val="007F2D0B"/>
    <w:rsid w:val="007F5A51"/>
    <w:rsid w:val="007F5D4C"/>
    <w:rsid w:val="00801212"/>
    <w:rsid w:val="008135BD"/>
    <w:rsid w:val="008158FD"/>
    <w:rsid w:val="00830191"/>
    <w:rsid w:val="00833B51"/>
    <w:rsid w:val="008354B4"/>
    <w:rsid w:val="00852553"/>
    <w:rsid w:val="0086100F"/>
    <w:rsid w:val="008643FC"/>
    <w:rsid w:val="008958CC"/>
    <w:rsid w:val="00897844"/>
    <w:rsid w:val="008A0797"/>
    <w:rsid w:val="008B0BE0"/>
    <w:rsid w:val="008D3F10"/>
    <w:rsid w:val="008E3F92"/>
    <w:rsid w:val="008E3FDF"/>
    <w:rsid w:val="008E6061"/>
    <w:rsid w:val="008E7ECD"/>
    <w:rsid w:val="008F048D"/>
    <w:rsid w:val="008F5C42"/>
    <w:rsid w:val="009135F2"/>
    <w:rsid w:val="00917A38"/>
    <w:rsid w:val="00936799"/>
    <w:rsid w:val="00945B50"/>
    <w:rsid w:val="00950188"/>
    <w:rsid w:val="009547BA"/>
    <w:rsid w:val="00966F70"/>
    <w:rsid w:val="00975FB5"/>
    <w:rsid w:val="00995350"/>
    <w:rsid w:val="00995516"/>
    <w:rsid w:val="00995AB7"/>
    <w:rsid w:val="009B1F8C"/>
    <w:rsid w:val="009B5201"/>
    <w:rsid w:val="009C6769"/>
    <w:rsid w:val="009C7931"/>
    <w:rsid w:val="009D4D0A"/>
    <w:rsid w:val="009E079E"/>
    <w:rsid w:val="009F7EC1"/>
    <w:rsid w:val="00A10DC7"/>
    <w:rsid w:val="00A140EE"/>
    <w:rsid w:val="00A30B46"/>
    <w:rsid w:val="00A45C40"/>
    <w:rsid w:val="00A50587"/>
    <w:rsid w:val="00A548EA"/>
    <w:rsid w:val="00A57135"/>
    <w:rsid w:val="00A70E4E"/>
    <w:rsid w:val="00A72752"/>
    <w:rsid w:val="00A75679"/>
    <w:rsid w:val="00A759C7"/>
    <w:rsid w:val="00A77EE0"/>
    <w:rsid w:val="00A81A05"/>
    <w:rsid w:val="00A82087"/>
    <w:rsid w:val="00A854F5"/>
    <w:rsid w:val="00A85964"/>
    <w:rsid w:val="00AA0452"/>
    <w:rsid w:val="00AA5DBC"/>
    <w:rsid w:val="00AB5902"/>
    <w:rsid w:val="00AB5AFF"/>
    <w:rsid w:val="00AC0B80"/>
    <w:rsid w:val="00AC6E35"/>
    <w:rsid w:val="00AD5D80"/>
    <w:rsid w:val="00AD5E52"/>
    <w:rsid w:val="00AD6E87"/>
    <w:rsid w:val="00AE27A6"/>
    <w:rsid w:val="00B00685"/>
    <w:rsid w:val="00B04CEC"/>
    <w:rsid w:val="00B050C9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665D0"/>
    <w:rsid w:val="00B90ADD"/>
    <w:rsid w:val="00B96189"/>
    <w:rsid w:val="00BB7692"/>
    <w:rsid w:val="00BC1249"/>
    <w:rsid w:val="00BD3416"/>
    <w:rsid w:val="00BF1628"/>
    <w:rsid w:val="00C0323C"/>
    <w:rsid w:val="00C0341A"/>
    <w:rsid w:val="00C10066"/>
    <w:rsid w:val="00C11AF2"/>
    <w:rsid w:val="00C13799"/>
    <w:rsid w:val="00C15A59"/>
    <w:rsid w:val="00C15C64"/>
    <w:rsid w:val="00C267D8"/>
    <w:rsid w:val="00C2710F"/>
    <w:rsid w:val="00C27600"/>
    <w:rsid w:val="00C31FB5"/>
    <w:rsid w:val="00C44B3D"/>
    <w:rsid w:val="00C524DB"/>
    <w:rsid w:val="00C53E64"/>
    <w:rsid w:val="00C94660"/>
    <w:rsid w:val="00CA3532"/>
    <w:rsid w:val="00CB65BD"/>
    <w:rsid w:val="00CD68E7"/>
    <w:rsid w:val="00CF792D"/>
    <w:rsid w:val="00D00454"/>
    <w:rsid w:val="00D0377A"/>
    <w:rsid w:val="00D131FA"/>
    <w:rsid w:val="00D16417"/>
    <w:rsid w:val="00D16B50"/>
    <w:rsid w:val="00D2754F"/>
    <w:rsid w:val="00D4018F"/>
    <w:rsid w:val="00D44CF0"/>
    <w:rsid w:val="00D638CE"/>
    <w:rsid w:val="00D72F0A"/>
    <w:rsid w:val="00D76AE7"/>
    <w:rsid w:val="00D7779B"/>
    <w:rsid w:val="00D813A3"/>
    <w:rsid w:val="00D972DF"/>
    <w:rsid w:val="00DA0116"/>
    <w:rsid w:val="00DA66C2"/>
    <w:rsid w:val="00DB39AB"/>
    <w:rsid w:val="00DC32DA"/>
    <w:rsid w:val="00DD0DA5"/>
    <w:rsid w:val="00DD616E"/>
    <w:rsid w:val="00DE0397"/>
    <w:rsid w:val="00DE17DA"/>
    <w:rsid w:val="00E014E1"/>
    <w:rsid w:val="00E025C9"/>
    <w:rsid w:val="00E151F8"/>
    <w:rsid w:val="00E15995"/>
    <w:rsid w:val="00E208BF"/>
    <w:rsid w:val="00E24550"/>
    <w:rsid w:val="00E317B5"/>
    <w:rsid w:val="00E31CB0"/>
    <w:rsid w:val="00E3397E"/>
    <w:rsid w:val="00E54756"/>
    <w:rsid w:val="00E73513"/>
    <w:rsid w:val="00E763CF"/>
    <w:rsid w:val="00E919E9"/>
    <w:rsid w:val="00EA6595"/>
    <w:rsid w:val="00EB56D0"/>
    <w:rsid w:val="00ED1578"/>
    <w:rsid w:val="00ED712B"/>
    <w:rsid w:val="00EE0CDC"/>
    <w:rsid w:val="00F050B6"/>
    <w:rsid w:val="00F10F9F"/>
    <w:rsid w:val="00F17512"/>
    <w:rsid w:val="00F44B41"/>
    <w:rsid w:val="00F60655"/>
    <w:rsid w:val="00F658C6"/>
    <w:rsid w:val="00F66051"/>
    <w:rsid w:val="00F7535F"/>
    <w:rsid w:val="00FA058A"/>
    <w:rsid w:val="00FA6E1C"/>
    <w:rsid w:val="00FA74E1"/>
    <w:rsid w:val="00FB760E"/>
    <w:rsid w:val="00FC11AC"/>
    <w:rsid w:val="00FC7E56"/>
    <w:rsid w:val="00FD181D"/>
    <w:rsid w:val="00FF1351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950188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5E734-732E-4CDE-AA94-EC9A478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4</cp:revision>
  <cp:lastPrinted>2017-09-22T17:46:00Z</cp:lastPrinted>
  <dcterms:created xsi:type="dcterms:W3CDTF">2018-07-20T11:04:00Z</dcterms:created>
  <dcterms:modified xsi:type="dcterms:W3CDTF">2019-07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